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09FD" w14:textId="77777777" w:rsidR="00DF65B5" w:rsidRDefault="00DF65B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70B14A2A" w14:textId="77777777" w:rsidR="00DF65B5" w:rsidRDefault="00DF65B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F4D135F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7</w:t>
      </w:r>
    </w:p>
    <w:p w14:paraId="6AECF674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1FB7C344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DECLARACIÓ RESPONSABLE RELATIVA AL NOMENAMENT DEL COORDINADOR TÈCNIC O INTERLOCUTOR (SOBRE 1)</w:t>
      </w:r>
    </w:p>
    <w:p w14:paraId="67CADCBF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C836B71" w14:textId="77777777" w:rsidR="000041DE" w:rsidRPr="00D10D7B" w:rsidRDefault="000041DE" w:rsidP="000041DE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nomena el següent interlocutor/coordinador tècnic del Contracte:</w:t>
      </w:r>
    </w:p>
    <w:p w14:paraId="08BDC903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73D52E69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>__________________________________ (indiqueu nom, cognoms, càrrec i titulació).</w:t>
      </w:r>
    </w:p>
    <w:p w14:paraId="5462666F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E008691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5374523" w14:textId="53525585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  <w:r w:rsidRPr="00D10D7B">
        <w:rPr>
          <w:sz w:val="20"/>
          <w:szCs w:val="20"/>
          <w:lang w:val="ca-ES"/>
        </w:rPr>
        <w:t xml:space="preserve">Dit interlocutor/coordinador tècnic del Contracte exercirà les funcions que es preveuen a </w:t>
      </w:r>
      <w:r w:rsidR="00E62258">
        <w:rPr>
          <w:sz w:val="20"/>
          <w:szCs w:val="20"/>
          <w:lang w:val="ca-ES"/>
        </w:rPr>
        <w:t xml:space="preserve">les </w:t>
      </w:r>
      <w:r w:rsidRPr="00D10D7B">
        <w:rPr>
          <w:sz w:val="20"/>
          <w:szCs w:val="20"/>
          <w:lang w:val="ca-ES"/>
        </w:rPr>
        <w:t>clàusul</w:t>
      </w:r>
      <w:r w:rsidR="00E62258">
        <w:rPr>
          <w:sz w:val="20"/>
          <w:szCs w:val="20"/>
          <w:lang w:val="ca-ES"/>
        </w:rPr>
        <w:t>es</w:t>
      </w:r>
      <w:r w:rsidRPr="00D10D7B">
        <w:rPr>
          <w:sz w:val="20"/>
          <w:szCs w:val="20"/>
          <w:lang w:val="ca-ES"/>
        </w:rPr>
        <w:t xml:space="preserve"> 37.6</w:t>
      </w:r>
      <w:r w:rsidR="00E62258">
        <w:rPr>
          <w:sz w:val="20"/>
          <w:szCs w:val="20"/>
          <w:lang w:val="ca-ES"/>
        </w:rPr>
        <w:t xml:space="preserve"> del PCP de serveis, 39.6 del PCP de subministraments o 52.8 del PCP d’obres</w:t>
      </w:r>
      <w:r w:rsidR="004909DE">
        <w:rPr>
          <w:sz w:val="20"/>
          <w:szCs w:val="20"/>
          <w:lang w:val="ca-ES"/>
        </w:rPr>
        <w:t>,</w:t>
      </w:r>
      <w:bookmarkStart w:id="0" w:name="_GoBack"/>
      <w:bookmarkEnd w:id="0"/>
      <w:r w:rsidRPr="00D10D7B">
        <w:rPr>
          <w:sz w:val="20"/>
          <w:szCs w:val="20"/>
          <w:lang w:val="ca-ES"/>
        </w:rPr>
        <w:t xml:space="preserve"> al llarg de tota la durada del Contracte. </w:t>
      </w:r>
    </w:p>
    <w:p w14:paraId="44642F19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526FB4B0" w14:textId="77777777" w:rsidR="000041DE" w:rsidRPr="00D10D7B" w:rsidRDefault="000041DE" w:rsidP="000041DE">
      <w:pPr>
        <w:pStyle w:val="Default"/>
        <w:jc w:val="both"/>
        <w:rPr>
          <w:sz w:val="20"/>
          <w:szCs w:val="20"/>
          <w:lang w:val="ca-ES"/>
        </w:rPr>
      </w:pPr>
    </w:p>
    <w:p w14:paraId="22739F47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B22A61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_ de ________ de _____ </w:t>
      </w:r>
    </w:p>
    <w:p w14:paraId="76109EEE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6AE0C8A" w14:textId="77777777" w:rsidR="000041DE" w:rsidRPr="00D10D7B" w:rsidRDefault="000041DE" w:rsidP="000041D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0E24028C" w14:textId="77777777" w:rsidR="000041DE" w:rsidRPr="00D10D7B" w:rsidRDefault="000041DE" w:rsidP="000041DE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9C" w14:textId="45D56062" w:rsidR="006E0E45" w:rsidRPr="00357D11" w:rsidRDefault="006E0E45" w:rsidP="000041DE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sectPr w:rsidR="006E0E45" w:rsidRPr="00357D11" w:rsidSect="00DF65B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27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21A11" w14:textId="77777777" w:rsidR="00E13F2E" w:rsidRDefault="00E13F2E">
      <w:r>
        <w:separator/>
      </w:r>
    </w:p>
  </w:endnote>
  <w:endnote w:type="continuationSeparator" w:id="0">
    <w:p w14:paraId="1EF40A8E" w14:textId="77777777" w:rsidR="00E13F2E" w:rsidRDefault="00E1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498F6" w14:textId="77777777" w:rsidR="00E13F2E" w:rsidRPr="000A28D7" w:rsidRDefault="00E13F2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048C81" w14:textId="77777777" w:rsidR="00E13F2E" w:rsidRPr="00374CB6" w:rsidRDefault="00E13F2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0859" w14:textId="378DA161" w:rsidR="00DF65B5" w:rsidRDefault="00DF65B5">
    <w:pPr>
      <w:pStyle w:val="Encabezado"/>
    </w:pPr>
    <w:r>
      <w:rPr>
        <w:noProof/>
        <w:lang w:val="es-ES" w:eastAsia="es-ES"/>
      </w:rPr>
      <w:drawing>
        <wp:inline distT="0" distB="0" distL="0" distR="0" wp14:anchorId="4F74DE5A" wp14:editId="518313E9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41DE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2BA0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8C5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7D4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9DE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6E3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31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4486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69BE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6995"/>
    <w:rsid w:val="00AE7D93"/>
    <w:rsid w:val="00AF0FC5"/>
    <w:rsid w:val="00AF4DE8"/>
    <w:rsid w:val="00B020BC"/>
    <w:rsid w:val="00B02198"/>
    <w:rsid w:val="00B031B8"/>
    <w:rsid w:val="00B06184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7B5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26B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4E9B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69A9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5B5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F2E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2258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209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3344</_dlc_DocId>
    <_dlc_DocIdUrl xmlns="7ef531df-edfa-4cf8-89d1-1e2d3d3dcbc9">
      <Url>https://entorns.tmb.cat/sites/compres/_layouts/15/DocIdRedir.aspx?ID=MYTZPRT2EKKM-19-153344</Url>
      <Description>MYTZPRT2EKKM-19-153344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  <SharedWithUsers xmlns="7ef531df-edfa-4cf8-89d1-1e2d3d3dcbc9">
      <UserInfo>
        <DisplayName>Baena Mirabete, Daniel</DisplayName>
        <AccountId>39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ef531df-edfa-4cf8-89d1-1e2d3d3dcbc9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EDF6C3-7F7B-4DC7-9179-E827296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08:58:00Z</dcterms:created>
  <dcterms:modified xsi:type="dcterms:W3CDTF">2021-05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99d133-742e-44e6-8ad9-d123a2b8e4c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